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C1" w:rsidRDefault="00E03BB7" w:rsidP="00046E6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69C9">
        <w:rPr>
          <w:rFonts w:ascii="Times New Roman" w:hAnsi="Times New Roman" w:cs="Times New Roman"/>
          <w:sz w:val="28"/>
          <w:szCs w:val="28"/>
        </w:rPr>
        <w:t>роект</w:t>
      </w:r>
    </w:p>
    <w:p w:rsidR="00E03BB7" w:rsidRDefault="00E03BB7" w:rsidP="00046E6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046E6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ом</w:t>
      </w:r>
    </w:p>
    <w:p w:rsidR="00E03BB7" w:rsidRPr="0074608B" w:rsidRDefault="00E03BB7" w:rsidP="00046E62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E03BB7" w:rsidRPr="0074608B" w:rsidRDefault="00E03BB7" w:rsidP="00E03BB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E03BB7" w:rsidRPr="0074608B" w:rsidRDefault="00E03BB7" w:rsidP="00E03BB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E03BB7" w:rsidRPr="0074608B" w:rsidRDefault="00E03BB7" w:rsidP="00E0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08B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037085" w:rsidRPr="0074608B">
        <w:rPr>
          <w:rFonts w:ascii="Times New Roman" w:hAnsi="Times New Roman" w:cs="Times New Roman"/>
          <w:b/>
          <w:sz w:val="28"/>
          <w:szCs w:val="28"/>
        </w:rPr>
        <w:br/>
      </w:r>
      <w:r w:rsidRPr="0074608B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037085" w:rsidRPr="0074608B" w:rsidRDefault="00037085" w:rsidP="00E0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621" w:rsidRPr="0074608B" w:rsidRDefault="00C969C9" w:rsidP="002515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0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5B78" w:rsidRPr="0074608B">
        <w:rPr>
          <w:rFonts w:ascii="Times New Roman" w:hAnsi="Times New Roman" w:cs="Times New Roman"/>
          <w:b/>
          <w:sz w:val="28"/>
          <w:szCs w:val="28"/>
        </w:rPr>
        <w:t>МЕТОДИКАХ РАСЧЕТА НОРМАТИВОВ ОБЕСПЕЧЕНИЯ</w:t>
      </w:r>
      <w:r w:rsidR="00BC65D2" w:rsidRPr="0074608B">
        <w:rPr>
          <w:rFonts w:ascii="Times New Roman" w:hAnsi="Times New Roman" w:cs="Times New Roman"/>
          <w:b/>
          <w:sz w:val="28"/>
          <w:szCs w:val="28"/>
        </w:rPr>
        <w:t xml:space="preserve"> ГОСУДАРСТ</w:t>
      </w:r>
      <w:r w:rsidR="008C6595" w:rsidRPr="0074608B">
        <w:rPr>
          <w:rFonts w:ascii="Times New Roman" w:hAnsi="Times New Roman" w:cs="Times New Roman"/>
          <w:b/>
          <w:sz w:val="28"/>
          <w:szCs w:val="28"/>
        </w:rPr>
        <w:t>ВЕННЫХ ГАРАНТИЙ РЕАЛИЗАЦИИ ПРАВ НА ПОЛУЧЕНИЕ ОБЩЕДОСТУПНОГО И БЕСПЛАТНОГО ДОШКОЛЬНОГО ОБРАЗОВАНИЯ В МУНИЦИПАЛЬНЫХ ДОШКОЛЬНЫХ ОБРАЗОВАТЕЛЬНЫХ И</w:t>
      </w:r>
      <w:r w:rsidR="00251593" w:rsidRPr="0074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95" w:rsidRPr="0074608B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</w:t>
      </w:r>
      <w:r w:rsidR="0024640A" w:rsidRPr="0074608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C6595" w:rsidRPr="0074608B">
        <w:rPr>
          <w:rFonts w:ascii="Times New Roman" w:hAnsi="Times New Roman" w:cs="Times New Roman"/>
          <w:b/>
          <w:sz w:val="28"/>
          <w:szCs w:val="28"/>
        </w:rPr>
        <w:t xml:space="preserve"> ИРКУТСКОЙ ОБЛАСТИ, </w:t>
      </w:r>
      <w:r w:rsidR="00251593" w:rsidRPr="0074608B">
        <w:rPr>
          <w:rFonts w:ascii="Times New Roman" w:hAnsi="Times New Roman" w:cs="Times New Roman"/>
          <w:b/>
          <w:sz w:val="28"/>
          <w:szCs w:val="28"/>
        </w:rPr>
        <w:t xml:space="preserve">ОБЩЕДОСТУПНОГО И БЕСПЛАТНОГО </w:t>
      </w:r>
      <w:r w:rsidR="008C6595" w:rsidRPr="0074608B">
        <w:rPr>
          <w:rFonts w:ascii="Times New Roman" w:hAnsi="Times New Roman" w:cs="Times New Roman"/>
          <w:b/>
          <w:sz w:val="28"/>
          <w:szCs w:val="28"/>
        </w:rPr>
        <w:t xml:space="preserve">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 </w:t>
      </w:r>
    </w:p>
    <w:p w:rsidR="00D20DA3" w:rsidRPr="0074608B" w:rsidRDefault="00D20DA3" w:rsidP="00E03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B7" w:rsidRPr="0074608B" w:rsidRDefault="00E03BB7" w:rsidP="001C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>Статья 1</w:t>
      </w:r>
    </w:p>
    <w:p w:rsidR="00E03BB7" w:rsidRPr="0074608B" w:rsidRDefault="00E03BB7" w:rsidP="00E0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457" w:rsidRPr="0074608B" w:rsidRDefault="00591457" w:rsidP="005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>1.</w:t>
      </w:r>
      <w:r w:rsidR="008C6595" w:rsidRPr="0074608B">
        <w:rPr>
          <w:rFonts w:ascii="Times New Roman" w:hAnsi="Times New Roman" w:cs="Times New Roman"/>
          <w:sz w:val="28"/>
          <w:szCs w:val="28"/>
        </w:rPr>
        <w:t xml:space="preserve"> Утвердить методику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</w:t>
      </w:r>
      <w:r w:rsidRPr="0074608B">
        <w:rPr>
          <w:rFonts w:ascii="Times New Roman" w:hAnsi="Times New Roman" w:cs="Times New Roman"/>
          <w:sz w:val="28"/>
          <w:szCs w:val="28"/>
        </w:rPr>
        <w:t>согл</w:t>
      </w:r>
      <w:r w:rsidR="00F90D9C" w:rsidRPr="0074608B">
        <w:rPr>
          <w:rFonts w:ascii="Times New Roman" w:hAnsi="Times New Roman" w:cs="Times New Roman"/>
          <w:sz w:val="28"/>
          <w:szCs w:val="28"/>
        </w:rPr>
        <w:t>асно приложению 1 к настоящему З</w:t>
      </w:r>
      <w:r w:rsidRPr="0074608B">
        <w:rPr>
          <w:rFonts w:ascii="Times New Roman" w:hAnsi="Times New Roman" w:cs="Times New Roman"/>
          <w:sz w:val="28"/>
          <w:szCs w:val="28"/>
        </w:rPr>
        <w:t>акону.</w:t>
      </w:r>
    </w:p>
    <w:p w:rsidR="00591457" w:rsidRPr="0074608B" w:rsidRDefault="008C6595" w:rsidP="005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>2. Утвердить методику расчета нормативов обеспечения государственных гарантий реализации прав на получение общедоступного и бесплатного начального общего, основного общего, среднего обще</w:t>
      </w:r>
      <w:r w:rsidR="00150355" w:rsidRPr="0074608B">
        <w:rPr>
          <w:rFonts w:ascii="Times New Roman" w:hAnsi="Times New Roman" w:cs="Times New Roman"/>
          <w:sz w:val="28"/>
          <w:szCs w:val="28"/>
        </w:rPr>
        <w:t xml:space="preserve">го образования в муниципальных </w:t>
      </w:r>
      <w:r w:rsidRPr="0074608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</w:t>
      </w:r>
      <w:r w:rsidR="00B170BB" w:rsidRPr="0074608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591457" w:rsidRPr="0074608B">
        <w:rPr>
          <w:rFonts w:ascii="Times New Roman" w:hAnsi="Times New Roman" w:cs="Times New Roman"/>
          <w:sz w:val="28"/>
          <w:szCs w:val="28"/>
        </w:rPr>
        <w:t>согл</w:t>
      </w:r>
      <w:r w:rsidR="00F90D9C" w:rsidRPr="0074608B">
        <w:rPr>
          <w:rFonts w:ascii="Times New Roman" w:hAnsi="Times New Roman" w:cs="Times New Roman"/>
          <w:sz w:val="28"/>
          <w:szCs w:val="28"/>
        </w:rPr>
        <w:t>асно приложению 2 к настоящему З</w:t>
      </w:r>
      <w:r w:rsidR="00591457" w:rsidRPr="0074608B">
        <w:rPr>
          <w:rFonts w:ascii="Times New Roman" w:hAnsi="Times New Roman" w:cs="Times New Roman"/>
          <w:sz w:val="28"/>
          <w:szCs w:val="28"/>
        </w:rPr>
        <w:t>акону.</w:t>
      </w:r>
    </w:p>
    <w:p w:rsidR="00DF7550" w:rsidRPr="0074608B" w:rsidRDefault="00DF7550" w:rsidP="005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F0B" w:rsidRPr="0074608B" w:rsidRDefault="00DF7550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>Статья 2</w:t>
      </w:r>
    </w:p>
    <w:p w:rsidR="00D74F0B" w:rsidRPr="0074608B" w:rsidRDefault="00D74F0B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10" w:rsidRPr="0074608B" w:rsidRDefault="00C870F5" w:rsidP="00C8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 xml:space="preserve">1. </w:t>
      </w:r>
      <w:r w:rsidR="003A7DD4" w:rsidRPr="0074608B">
        <w:rPr>
          <w:rFonts w:ascii="Times New Roman" w:hAnsi="Times New Roman" w:cs="Times New Roman"/>
          <w:sz w:val="28"/>
          <w:szCs w:val="28"/>
        </w:rPr>
        <w:t>Настоящий Закон</w:t>
      </w:r>
      <w:r w:rsidR="009E78A1" w:rsidRPr="0074608B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A65788" w:rsidRPr="0074608B">
        <w:rPr>
          <w:rFonts w:ascii="Times New Roman" w:hAnsi="Times New Roman" w:cs="Times New Roman"/>
          <w:sz w:val="28"/>
          <w:szCs w:val="28"/>
        </w:rPr>
        <w:t>силу через десять календарных дней после дня его официального опубликования.</w:t>
      </w:r>
    </w:p>
    <w:p w:rsidR="00C870F5" w:rsidRPr="0074608B" w:rsidRDefault="00C870F5" w:rsidP="00C8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 xml:space="preserve">2. Положения настоящего Закона применяются к правоотношениям по определению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</w:t>
      </w:r>
      <w:r w:rsidRPr="0074608B">
        <w:rPr>
          <w:rFonts w:ascii="Times New Roman" w:hAnsi="Times New Roman" w:cs="Times New Roman"/>
          <w:sz w:val="28"/>
          <w:szCs w:val="28"/>
        </w:rPr>
        <w:lastRenderedPageBreak/>
        <w:t>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 на 2020 год и плановый период 2021 и 2022 годов и на последующие финансовые годы.</w:t>
      </w:r>
    </w:p>
    <w:p w:rsidR="004D4FA4" w:rsidRPr="0074608B" w:rsidRDefault="00F831DD" w:rsidP="00D74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 xml:space="preserve"> </w:t>
      </w:r>
      <w:r w:rsidR="009810DF" w:rsidRPr="0074608B">
        <w:rPr>
          <w:rFonts w:ascii="Times New Roman" w:hAnsi="Times New Roman" w:cs="Times New Roman"/>
          <w:sz w:val="28"/>
          <w:szCs w:val="28"/>
        </w:rPr>
        <w:t xml:space="preserve"> </w:t>
      </w:r>
      <w:r w:rsidR="00E03BB7" w:rsidRPr="00746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A3" w:rsidRPr="0074608B" w:rsidRDefault="00D20DA3" w:rsidP="00D2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000" w:rsidRPr="0074608B" w:rsidRDefault="00D20DA3" w:rsidP="00D2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>Губернатор</w:t>
      </w:r>
      <w:r w:rsidR="00953000" w:rsidRPr="0074608B">
        <w:rPr>
          <w:rFonts w:ascii="Times New Roman" w:hAnsi="Times New Roman" w:cs="Times New Roman"/>
          <w:sz w:val="28"/>
          <w:szCs w:val="28"/>
        </w:rPr>
        <w:t xml:space="preserve"> Иркутской</w:t>
      </w:r>
    </w:p>
    <w:p w:rsidR="00D20DA3" w:rsidRPr="0074608B" w:rsidRDefault="00953000" w:rsidP="00D2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08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810DF" w:rsidRPr="00746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460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0DF" w:rsidRPr="0074608B">
        <w:rPr>
          <w:rFonts w:ascii="Times New Roman" w:hAnsi="Times New Roman" w:cs="Times New Roman"/>
          <w:sz w:val="28"/>
          <w:szCs w:val="28"/>
        </w:rPr>
        <w:t>С.Г. Левченко</w:t>
      </w:r>
    </w:p>
    <w:p w:rsidR="00D20DA3" w:rsidRPr="0074608B" w:rsidRDefault="00D20DA3" w:rsidP="00D2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0F" w:rsidRPr="0074608B" w:rsidRDefault="0038370F" w:rsidP="00D2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3" w:rsidRPr="0074608B" w:rsidRDefault="00D20DA3" w:rsidP="00D2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A3" w:rsidRPr="0074608B" w:rsidRDefault="00D20DA3" w:rsidP="00D20DA3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</w:t>
      </w:r>
    </w:p>
    <w:p w:rsidR="00D20DA3" w:rsidRPr="0074608B" w:rsidRDefault="00D20DA3" w:rsidP="00D20DA3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</w:t>
      </w:r>
      <w:r w:rsidR="00D2211C" w:rsidRPr="0074608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46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20DA3" w:rsidRPr="00D20DA3" w:rsidRDefault="00D20DA3" w:rsidP="00D20DA3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</w:t>
      </w:r>
      <w:bookmarkStart w:id="0" w:name="_GoBack"/>
      <w:bookmarkEnd w:id="0"/>
    </w:p>
    <w:p w:rsidR="0038370F" w:rsidRDefault="0038370F" w:rsidP="00965EDB">
      <w:pPr>
        <w:rPr>
          <w:rFonts w:ascii="Times New Roman" w:hAnsi="Times New Roman" w:cs="Times New Roman"/>
          <w:sz w:val="28"/>
          <w:szCs w:val="28"/>
        </w:rPr>
      </w:pPr>
    </w:p>
    <w:sectPr w:rsidR="0038370F" w:rsidSect="0025159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24" w:rsidRDefault="00DC1424" w:rsidP="00F657DE">
      <w:pPr>
        <w:spacing w:after="0" w:line="240" w:lineRule="auto"/>
      </w:pPr>
      <w:r>
        <w:separator/>
      </w:r>
    </w:p>
  </w:endnote>
  <w:endnote w:type="continuationSeparator" w:id="0">
    <w:p w:rsidR="00DC1424" w:rsidRDefault="00DC1424" w:rsidP="00F6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24" w:rsidRDefault="00DC1424" w:rsidP="00F657DE">
      <w:pPr>
        <w:spacing w:after="0" w:line="240" w:lineRule="auto"/>
      </w:pPr>
      <w:r>
        <w:separator/>
      </w:r>
    </w:p>
  </w:footnote>
  <w:footnote w:type="continuationSeparator" w:id="0">
    <w:p w:rsidR="00DC1424" w:rsidRDefault="00DC1424" w:rsidP="00F6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904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57DE" w:rsidRPr="006D6201" w:rsidRDefault="00F657DE">
        <w:pPr>
          <w:pStyle w:val="a3"/>
          <w:jc w:val="center"/>
          <w:rPr>
            <w:rFonts w:ascii="Times New Roman" w:hAnsi="Times New Roman" w:cs="Times New Roman"/>
          </w:rPr>
        </w:pPr>
        <w:r w:rsidRPr="006D6201">
          <w:rPr>
            <w:rFonts w:ascii="Times New Roman" w:hAnsi="Times New Roman" w:cs="Times New Roman"/>
          </w:rPr>
          <w:fldChar w:fldCharType="begin"/>
        </w:r>
        <w:r w:rsidRPr="006D6201">
          <w:rPr>
            <w:rFonts w:ascii="Times New Roman" w:hAnsi="Times New Roman" w:cs="Times New Roman"/>
          </w:rPr>
          <w:instrText>PAGE   \* MERGEFORMAT</w:instrText>
        </w:r>
        <w:r w:rsidRPr="006D6201">
          <w:rPr>
            <w:rFonts w:ascii="Times New Roman" w:hAnsi="Times New Roman" w:cs="Times New Roman"/>
          </w:rPr>
          <w:fldChar w:fldCharType="separate"/>
        </w:r>
        <w:r w:rsidR="0074608B">
          <w:rPr>
            <w:rFonts w:ascii="Times New Roman" w:hAnsi="Times New Roman" w:cs="Times New Roman"/>
            <w:noProof/>
          </w:rPr>
          <w:t>2</w:t>
        </w:r>
        <w:r w:rsidRPr="006D6201">
          <w:rPr>
            <w:rFonts w:ascii="Times New Roman" w:hAnsi="Times New Roman" w:cs="Times New Roman"/>
          </w:rPr>
          <w:fldChar w:fldCharType="end"/>
        </w:r>
      </w:p>
    </w:sdtContent>
  </w:sdt>
  <w:p w:rsidR="00F657DE" w:rsidRDefault="00F657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3BC1"/>
    <w:multiLevelType w:val="hybridMultilevel"/>
    <w:tmpl w:val="87461418"/>
    <w:lvl w:ilvl="0" w:tplc="5F9C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E05CA2"/>
    <w:multiLevelType w:val="hybridMultilevel"/>
    <w:tmpl w:val="25EE7BFC"/>
    <w:lvl w:ilvl="0" w:tplc="FCE2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006FAD"/>
    <w:multiLevelType w:val="hybridMultilevel"/>
    <w:tmpl w:val="49D02742"/>
    <w:lvl w:ilvl="0" w:tplc="3E26B1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63189D"/>
    <w:multiLevelType w:val="hybridMultilevel"/>
    <w:tmpl w:val="2E4C897C"/>
    <w:lvl w:ilvl="0" w:tplc="5EF2E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E1360E"/>
    <w:multiLevelType w:val="hybridMultilevel"/>
    <w:tmpl w:val="49D02742"/>
    <w:lvl w:ilvl="0" w:tplc="3E26B1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7775DA"/>
    <w:multiLevelType w:val="hybridMultilevel"/>
    <w:tmpl w:val="81CA8B9E"/>
    <w:lvl w:ilvl="0" w:tplc="4AC61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8C4C71"/>
    <w:multiLevelType w:val="hybridMultilevel"/>
    <w:tmpl w:val="E5708E62"/>
    <w:lvl w:ilvl="0" w:tplc="0648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B7"/>
    <w:rsid w:val="00004184"/>
    <w:rsid w:val="00006B76"/>
    <w:rsid w:val="00011DD9"/>
    <w:rsid w:val="00015837"/>
    <w:rsid w:val="000249A7"/>
    <w:rsid w:val="000303B1"/>
    <w:rsid w:val="00037085"/>
    <w:rsid w:val="00041005"/>
    <w:rsid w:val="00044971"/>
    <w:rsid w:val="00046B6E"/>
    <w:rsid w:val="00046E62"/>
    <w:rsid w:val="00061D62"/>
    <w:rsid w:val="00062530"/>
    <w:rsid w:val="00081C98"/>
    <w:rsid w:val="000976F5"/>
    <w:rsid w:val="000B6759"/>
    <w:rsid w:val="000C0864"/>
    <w:rsid w:val="000D2FBA"/>
    <w:rsid w:val="000D303B"/>
    <w:rsid w:val="000D55BC"/>
    <w:rsid w:val="000D55DE"/>
    <w:rsid w:val="000D5BA1"/>
    <w:rsid w:val="000D6AF6"/>
    <w:rsid w:val="000D6EA3"/>
    <w:rsid w:val="000D703D"/>
    <w:rsid w:val="000E3A8F"/>
    <w:rsid w:val="00102F24"/>
    <w:rsid w:val="001034C3"/>
    <w:rsid w:val="001112D6"/>
    <w:rsid w:val="001321B1"/>
    <w:rsid w:val="001353B3"/>
    <w:rsid w:val="00141E43"/>
    <w:rsid w:val="00150355"/>
    <w:rsid w:val="00167EB8"/>
    <w:rsid w:val="00171B6E"/>
    <w:rsid w:val="00175E6A"/>
    <w:rsid w:val="001772A4"/>
    <w:rsid w:val="00195795"/>
    <w:rsid w:val="001A6B7E"/>
    <w:rsid w:val="001B48B6"/>
    <w:rsid w:val="001B531F"/>
    <w:rsid w:val="001B7067"/>
    <w:rsid w:val="001C14E9"/>
    <w:rsid w:val="001C466D"/>
    <w:rsid w:val="001C5C87"/>
    <w:rsid w:val="001C64B4"/>
    <w:rsid w:val="001D2A7F"/>
    <w:rsid w:val="001D2B75"/>
    <w:rsid w:val="001E3FAD"/>
    <w:rsid w:val="001F3BA4"/>
    <w:rsid w:val="002004A0"/>
    <w:rsid w:val="002023AF"/>
    <w:rsid w:val="002036F8"/>
    <w:rsid w:val="0020712F"/>
    <w:rsid w:val="0021171A"/>
    <w:rsid w:val="00215AFC"/>
    <w:rsid w:val="00232AA8"/>
    <w:rsid w:val="0023377E"/>
    <w:rsid w:val="0024183A"/>
    <w:rsid w:val="002452B4"/>
    <w:rsid w:val="0024640A"/>
    <w:rsid w:val="00251593"/>
    <w:rsid w:val="0026079D"/>
    <w:rsid w:val="00263438"/>
    <w:rsid w:val="00264654"/>
    <w:rsid w:val="00267A4A"/>
    <w:rsid w:val="00277496"/>
    <w:rsid w:val="00296EFE"/>
    <w:rsid w:val="002A252E"/>
    <w:rsid w:val="002B473F"/>
    <w:rsid w:val="002C1F0F"/>
    <w:rsid w:val="002D3245"/>
    <w:rsid w:val="002D6C9E"/>
    <w:rsid w:val="002E080C"/>
    <w:rsid w:val="002E5041"/>
    <w:rsid w:val="002F2C8A"/>
    <w:rsid w:val="002F380F"/>
    <w:rsid w:val="002F40BC"/>
    <w:rsid w:val="002F6CE2"/>
    <w:rsid w:val="00300D08"/>
    <w:rsid w:val="00312019"/>
    <w:rsid w:val="003464B1"/>
    <w:rsid w:val="0036300A"/>
    <w:rsid w:val="00365629"/>
    <w:rsid w:val="003665DE"/>
    <w:rsid w:val="00366A80"/>
    <w:rsid w:val="0038370F"/>
    <w:rsid w:val="003854E4"/>
    <w:rsid w:val="003876F3"/>
    <w:rsid w:val="003A7DD4"/>
    <w:rsid w:val="003B0D54"/>
    <w:rsid w:val="003B49AD"/>
    <w:rsid w:val="003B4B95"/>
    <w:rsid w:val="003B76CA"/>
    <w:rsid w:val="003C19B8"/>
    <w:rsid w:val="003D0B42"/>
    <w:rsid w:val="003D174E"/>
    <w:rsid w:val="003D47B0"/>
    <w:rsid w:val="003E4A74"/>
    <w:rsid w:val="003E6938"/>
    <w:rsid w:val="003E70D2"/>
    <w:rsid w:val="003F25A0"/>
    <w:rsid w:val="003F60D8"/>
    <w:rsid w:val="00412432"/>
    <w:rsid w:val="00424319"/>
    <w:rsid w:val="00450EF1"/>
    <w:rsid w:val="00465611"/>
    <w:rsid w:val="00481169"/>
    <w:rsid w:val="004A0F69"/>
    <w:rsid w:val="004B6DAA"/>
    <w:rsid w:val="004B7E80"/>
    <w:rsid w:val="004C70EF"/>
    <w:rsid w:val="004D2DAD"/>
    <w:rsid w:val="004D49FA"/>
    <w:rsid w:val="004D4FA4"/>
    <w:rsid w:val="004D6CAC"/>
    <w:rsid w:val="004D77DA"/>
    <w:rsid w:val="004F0049"/>
    <w:rsid w:val="004F2231"/>
    <w:rsid w:val="004F4117"/>
    <w:rsid w:val="00506618"/>
    <w:rsid w:val="00515A85"/>
    <w:rsid w:val="00520635"/>
    <w:rsid w:val="00526B0A"/>
    <w:rsid w:val="005270BF"/>
    <w:rsid w:val="00541F49"/>
    <w:rsid w:val="005522D4"/>
    <w:rsid w:val="005540D4"/>
    <w:rsid w:val="00554D63"/>
    <w:rsid w:val="00555B1C"/>
    <w:rsid w:val="0056314C"/>
    <w:rsid w:val="00563ACD"/>
    <w:rsid w:val="00585529"/>
    <w:rsid w:val="005857EA"/>
    <w:rsid w:val="00586A42"/>
    <w:rsid w:val="00586C2F"/>
    <w:rsid w:val="00591457"/>
    <w:rsid w:val="005A022F"/>
    <w:rsid w:val="005B61D6"/>
    <w:rsid w:val="005C189D"/>
    <w:rsid w:val="005D0456"/>
    <w:rsid w:val="005D11A9"/>
    <w:rsid w:val="005D52C2"/>
    <w:rsid w:val="005D5556"/>
    <w:rsid w:val="005D76EB"/>
    <w:rsid w:val="005E3D68"/>
    <w:rsid w:val="005E7EF3"/>
    <w:rsid w:val="005F0D15"/>
    <w:rsid w:val="005F31AE"/>
    <w:rsid w:val="006145E7"/>
    <w:rsid w:val="0062690A"/>
    <w:rsid w:val="00631768"/>
    <w:rsid w:val="0063509E"/>
    <w:rsid w:val="00635632"/>
    <w:rsid w:val="0064398C"/>
    <w:rsid w:val="00643E21"/>
    <w:rsid w:val="006773ED"/>
    <w:rsid w:val="0068312D"/>
    <w:rsid w:val="00690268"/>
    <w:rsid w:val="006A24F6"/>
    <w:rsid w:val="006A6E95"/>
    <w:rsid w:val="006B0BAE"/>
    <w:rsid w:val="006B1F1A"/>
    <w:rsid w:val="006B566D"/>
    <w:rsid w:val="006D172F"/>
    <w:rsid w:val="006D6201"/>
    <w:rsid w:val="006D7FB4"/>
    <w:rsid w:val="006E3DE5"/>
    <w:rsid w:val="006E6DCB"/>
    <w:rsid w:val="006F181A"/>
    <w:rsid w:val="006F5FD3"/>
    <w:rsid w:val="0070186E"/>
    <w:rsid w:val="00701E86"/>
    <w:rsid w:val="00702A5C"/>
    <w:rsid w:val="007054C2"/>
    <w:rsid w:val="007253A8"/>
    <w:rsid w:val="00741F61"/>
    <w:rsid w:val="0074608B"/>
    <w:rsid w:val="00755469"/>
    <w:rsid w:val="007565EC"/>
    <w:rsid w:val="00760106"/>
    <w:rsid w:val="00767BE5"/>
    <w:rsid w:val="00772C6D"/>
    <w:rsid w:val="00783316"/>
    <w:rsid w:val="0079120B"/>
    <w:rsid w:val="007961CA"/>
    <w:rsid w:val="00796519"/>
    <w:rsid w:val="00797FDE"/>
    <w:rsid w:val="007A377F"/>
    <w:rsid w:val="007B5DC3"/>
    <w:rsid w:val="007E1BDE"/>
    <w:rsid w:val="007E2949"/>
    <w:rsid w:val="007F0651"/>
    <w:rsid w:val="008000B1"/>
    <w:rsid w:val="008139DC"/>
    <w:rsid w:val="00820AAE"/>
    <w:rsid w:val="00824786"/>
    <w:rsid w:val="008351D1"/>
    <w:rsid w:val="00835DF0"/>
    <w:rsid w:val="00846C10"/>
    <w:rsid w:val="0085716D"/>
    <w:rsid w:val="00860DDD"/>
    <w:rsid w:val="00865BB9"/>
    <w:rsid w:val="00871D3F"/>
    <w:rsid w:val="00876527"/>
    <w:rsid w:val="00877A8F"/>
    <w:rsid w:val="00886621"/>
    <w:rsid w:val="00890F59"/>
    <w:rsid w:val="0089271A"/>
    <w:rsid w:val="008C33BC"/>
    <w:rsid w:val="008C6595"/>
    <w:rsid w:val="008D1D7F"/>
    <w:rsid w:val="008F25FF"/>
    <w:rsid w:val="008F2C6D"/>
    <w:rsid w:val="008F510E"/>
    <w:rsid w:val="009010EA"/>
    <w:rsid w:val="009039C8"/>
    <w:rsid w:val="009041F6"/>
    <w:rsid w:val="0091113F"/>
    <w:rsid w:val="00911502"/>
    <w:rsid w:val="009134DD"/>
    <w:rsid w:val="00913816"/>
    <w:rsid w:val="00921380"/>
    <w:rsid w:val="00921FA4"/>
    <w:rsid w:val="00922CEF"/>
    <w:rsid w:val="00926C44"/>
    <w:rsid w:val="00936BDB"/>
    <w:rsid w:val="00941E6C"/>
    <w:rsid w:val="0095168D"/>
    <w:rsid w:val="00953000"/>
    <w:rsid w:val="0095681F"/>
    <w:rsid w:val="00965EDB"/>
    <w:rsid w:val="00970973"/>
    <w:rsid w:val="00980357"/>
    <w:rsid w:val="009810DF"/>
    <w:rsid w:val="0098774E"/>
    <w:rsid w:val="00992B0A"/>
    <w:rsid w:val="00993BA5"/>
    <w:rsid w:val="009C0733"/>
    <w:rsid w:val="009E3241"/>
    <w:rsid w:val="009E38B2"/>
    <w:rsid w:val="009E78A1"/>
    <w:rsid w:val="00A06A35"/>
    <w:rsid w:val="00A137B0"/>
    <w:rsid w:val="00A171C2"/>
    <w:rsid w:val="00A25B78"/>
    <w:rsid w:val="00A2789F"/>
    <w:rsid w:val="00A315CE"/>
    <w:rsid w:val="00A44CF7"/>
    <w:rsid w:val="00A65788"/>
    <w:rsid w:val="00A83067"/>
    <w:rsid w:val="00A84A7F"/>
    <w:rsid w:val="00A925E8"/>
    <w:rsid w:val="00A93FD4"/>
    <w:rsid w:val="00AC12AE"/>
    <w:rsid w:val="00AD3D5C"/>
    <w:rsid w:val="00AD5BEE"/>
    <w:rsid w:val="00AE4A91"/>
    <w:rsid w:val="00B05CDF"/>
    <w:rsid w:val="00B10159"/>
    <w:rsid w:val="00B170BB"/>
    <w:rsid w:val="00B21E10"/>
    <w:rsid w:val="00B235B8"/>
    <w:rsid w:val="00B24610"/>
    <w:rsid w:val="00B26113"/>
    <w:rsid w:val="00B26226"/>
    <w:rsid w:val="00B332DF"/>
    <w:rsid w:val="00B33577"/>
    <w:rsid w:val="00B33731"/>
    <w:rsid w:val="00B34F4D"/>
    <w:rsid w:val="00B364F9"/>
    <w:rsid w:val="00B375AA"/>
    <w:rsid w:val="00B41D01"/>
    <w:rsid w:val="00B55FFE"/>
    <w:rsid w:val="00B565C7"/>
    <w:rsid w:val="00B705FE"/>
    <w:rsid w:val="00B73FFC"/>
    <w:rsid w:val="00B90524"/>
    <w:rsid w:val="00B91835"/>
    <w:rsid w:val="00B960B8"/>
    <w:rsid w:val="00B9610F"/>
    <w:rsid w:val="00BA176F"/>
    <w:rsid w:val="00BB0CBC"/>
    <w:rsid w:val="00BC4090"/>
    <w:rsid w:val="00BC65D2"/>
    <w:rsid w:val="00BD7EAE"/>
    <w:rsid w:val="00BE5C6E"/>
    <w:rsid w:val="00C141A3"/>
    <w:rsid w:val="00C16A0D"/>
    <w:rsid w:val="00C16EC1"/>
    <w:rsid w:val="00C277AB"/>
    <w:rsid w:val="00C3135D"/>
    <w:rsid w:val="00C416EB"/>
    <w:rsid w:val="00C43635"/>
    <w:rsid w:val="00C44176"/>
    <w:rsid w:val="00C5280E"/>
    <w:rsid w:val="00C57732"/>
    <w:rsid w:val="00C73177"/>
    <w:rsid w:val="00C7634B"/>
    <w:rsid w:val="00C77643"/>
    <w:rsid w:val="00C8645A"/>
    <w:rsid w:val="00C870F5"/>
    <w:rsid w:val="00C90465"/>
    <w:rsid w:val="00C969C9"/>
    <w:rsid w:val="00CA2554"/>
    <w:rsid w:val="00CB551E"/>
    <w:rsid w:val="00CC42D7"/>
    <w:rsid w:val="00CD3015"/>
    <w:rsid w:val="00CD321C"/>
    <w:rsid w:val="00CE2C3C"/>
    <w:rsid w:val="00CE4BF8"/>
    <w:rsid w:val="00CE7BC8"/>
    <w:rsid w:val="00CF2345"/>
    <w:rsid w:val="00D04D68"/>
    <w:rsid w:val="00D12E46"/>
    <w:rsid w:val="00D20AAA"/>
    <w:rsid w:val="00D20DA3"/>
    <w:rsid w:val="00D2211C"/>
    <w:rsid w:val="00D31A9C"/>
    <w:rsid w:val="00D40A82"/>
    <w:rsid w:val="00D44157"/>
    <w:rsid w:val="00D5093A"/>
    <w:rsid w:val="00D522EE"/>
    <w:rsid w:val="00D74F0B"/>
    <w:rsid w:val="00D803C1"/>
    <w:rsid w:val="00D84444"/>
    <w:rsid w:val="00D95E13"/>
    <w:rsid w:val="00DA6BA3"/>
    <w:rsid w:val="00DA7F4E"/>
    <w:rsid w:val="00DB012A"/>
    <w:rsid w:val="00DB0C02"/>
    <w:rsid w:val="00DB645B"/>
    <w:rsid w:val="00DC1424"/>
    <w:rsid w:val="00DC7E47"/>
    <w:rsid w:val="00DF7550"/>
    <w:rsid w:val="00E03BB7"/>
    <w:rsid w:val="00E06921"/>
    <w:rsid w:val="00E21216"/>
    <w:rsid w:val="00E21C81"/>
    <w:rsid w:val="00E24DAD"/>
    <w:rsid w:val="00E34C03"/>
    <w:rsid w:val="00E37218"/>
    <w:rsid w:val="00E55191"/>
    <w:rsid w:val="00E63D6B"/>
    <w:rsid w:val="00E851C1"/>
    <w:rsid w:val="00E85F9F"/>
    <w:rsid w:val="00EF56B2"/>
    <w:rsid w:val="00F07F2A"/>
    <w:rsid w:val="00F20F54"/>
    <w:rsid w:val="00F246B3"/>
    <w:rsid w:val="00F60A4D"/>
    <w:rsid w:val="00F657DE"/>
    <w:rsid w:val="00F67872"/>
    <w:rsid w:val="00F73665"/>
    <w:rsid w:val="00F831DD"/>
    <w:rsid w:val="00F87EC5"/>
    <w:rsid w:val="00F90D9C"/>
    <w:rsid w:val="00F968E6"/>
    <w:rsid w:val="00FA6634"/>
    <w:rsid w:val="00FC6072"/>
    <w:rsid w:val="00FC6FB0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80B3E-AED9-46A5-B09C-416812CD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7DE"/>
  </w:style>
  <w:style w:type="paragraph" w:styleId="a5">
    <w:name w:val="footer"/>
    <w:basedOn w:val="a"/>
    <w:link w:val="a6"/>
    <w:uiPriority w:val="99"/>
    <w:unhideWhenUsed/>
    <w:rsid w:val="00F6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7DE"/>
  </w:style>
  <w:style w:type="paragraph" w:customStyle="1" w:styleId="ConsPlusNormal">
    <w:name w:val="ConsPlusNormal"/>
    <w:rsid w:val="00886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E1B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D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87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F3C0-7D9F-4121-8227-B83D2EC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ркутской области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</dc:creator>
  <cp:keywords/>
  <dc:description/>
  <cp:lastModifiedBy>Дагбаев Б.З.</cp:lastModifiedBy>
  <cp:revision>225</cp:revision>
  <cp:lastPrinted>2015-06-05T08:38:00Z</cp:lastPrinted>
  <dcterms:created xsi:type="dcterms:W3CDTF">2013-10-23T00:44:00Z</dcterms:created>
  <dcterms:modified xsi:type="dcterms:W3CDTF">2018-12-04T07:35:00Z</dcterms:modified>
</cp:coreProperties>
</file>